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C7CF6" w:rsidRPr="00BD6F47" w14:paraId="00C3E28E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86E9CA" w14:textId="29916DE8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76C3DBE5" w14:textId="1A0853E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52D7E796" w14:textId="2569E83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3FDC4806" w14:textId="770FD1A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  <w:tr w:rsidR="006C7CF6" w:rsidRPr="00BD6F47" w14:paraId="1AB60CA1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5D702ED" w14:textId="606B129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549837C8" w14:textId="7B88AF6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6EA0D86F" w14:textId="21237EB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2B9BFFEE" w14:textId="0EE5F60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  <w:tr w:rsidR="006C7CF6" w:rsidRPr="00BD6F47" w14:paraId="71FBD898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50F34AF" w14:textId="5B47F63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43650041" w14:textId="43C8825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14C79FEC" w14:textId="05684B1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494EE033" w14:textId="0D5997F6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  <w:tr w:rsidR="006C7CF6" w:rsidRPr="00BD6F47" w14:paraId="19440A70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5B137C7" w14:textId="4766722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5AB5B12C" w14:textId="7920CE1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075AC3B3" w14:textId="223BAC0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40124DEB" w14:textId="1FC8B5FF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  <w:tr w:rsidR="006C7CF6" w:rsidRPr="00BD6F47" w14:paraId="38BFD9DE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2512AE6" w14:textId="1345C33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5EE7ACF1" w14:textId="3C7084E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78E28F43" w14:textId="176B873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269EE4E5" w14:textId="3C6E7C1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  <w:tr w:rsidR="006C7CF6" w:rsidRPr="00BD6F47" w14:paraId="7FB34DD0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315E7BA" w14:textId="22F3F8A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6A678862" w14:textId="11D39BF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20E81230" w14:textId="2728F43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  <w:tc>
          <w:tcPr>
            <w:tcW w:w="3940" w:type="dxa"/>
            <w:vAlign w:val="center"/>
          </w:tcPr>
          <w:p w14:paraId="020E7536" w14:textId="49B471CD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rein</w:t>
            </w:r>
          </w:p>
        </w:tc>
      </w:tr>
    </w:tbl>
    <w:p w14:paraId="1CBD236C" w14:textId="77777777" w:rsidR="00BD6F47" w:rsidRDefault="00BD6F47" w:rsidP="00BD6F47">
      <w:pPr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C7CF6" w:rsidRPr="00BD6F47" w14:paraId="41456B6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7B7E0DE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Violett aufgehellt</w:t>
            </w:r>
          </w:p>
        </w:tc>
        <w:tc>
          <w:tcPr>
            <w:tcW w:w="3940" w:type="dxa"/>
            <w:vAlign w:val="center"/>
          </w:tcPr>
          <w:p w14:paraId="543A7E43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630AB378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2C93E859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  <w:tr w:rsidR="006C7CF6" w:rsidRPr="00BD6F47" w14:paraId="14EC17A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F3757A5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292A1202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4E01B1FD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321619E4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  <w:tr w:rsidR="006C7CF6" w:rsidRPr="00BD6F47" w14:paraId="593D1DB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053EA49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6E4FC816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05BBDE78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1352596B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  <w:tr w:rsidR="006C7CF6" w:rsidRPr="00BD6F47" w14:paraId="61097FF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8A99FAB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3E5F20B6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6276CBCB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0275173F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  <w:tr w:rsidR="006C7CF6" w:rsidRPr="00BD6F47" w14:paraId="129B6F9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47EE36D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52E79C05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1A595A57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70EB6C02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  <w:tr w:rsidR="006C7CF6" w:rsidRPr="00BD6F47" w14:paraId="3F4BE23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0154FEB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7CA7D690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4DDF5D9B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  <w:tc>
          <w:tcPr>
            <w:tcW w:w="3940" w:type="dxa"/>
            <w:vAlign w:val="center"/>
          </w:tcPr>
          <w:p w14:paraId="0D16D090" w14:textId="77777777" w:rsidR="006C7CF6" w:rsidRPr="00046513" w:rsidRDefault="006C7CF6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ufgehellt</w:t>
            </w:r>
          </w:p>
        </w:tc>
      </w:tr>
    </w:tbl>
    <w:p w14:paraId="464387A7" w14:textId="77777777" w:rsidR="006C7CF6" w:rsidRDefault="006C7CF6" w:rsidP="00BD6F47">
      <w:pPr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C7CF6" w:rsidRPr="00BD6F47" w14:paraId="25C0D78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1D4BB43" w14:textId="78EFF15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Violett getrübt</w:t>
            </w:r>
          </w:p>
        </w:tc>
        <w:tc>
          <w:tcPr>
            <w:tcW w:w="3940" w:type="dxa"/>
            <w:vAlign w:val="center"/>
          </w:tcPr>
          <w:p w14:paraId="2920AE3E" w14:textId="7599EF28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65C93D23" w14:textId="50518E06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743B65E4" w14:textId="7755262E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  <w:tr w:rsidR="006C7CF6" w:rsidRPr="00BD6F47" w14:paraId="7323852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2197869" w14:textId="46CA597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562D4596" w14:textId="0B3BD74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21D365A2" w14:textId="30A4786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45EEBF09" w14:textId="4B8CCAF6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  <w:tr w:rsidR="006C7CF6" w:rsidRPr="00BD6F47" w14:paraId="504B6C1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4B8DF13" w14:textId="40FA9D5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33529992" w14:textId="51AB78D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02DA3C53" w14:textId="5ABA33B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0948FE2B" w14:textId="582B5EB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  <w:tr w:rsidR="006C7CF6" w:rsidRPr="00BD6F47" w14:paraId="761BD41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87DE510" w14:textId="0B69ADD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10C9955F" w14:textId="4807A56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2074090C" w14:textId="28473B1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1E8BD94B" w14:textId="4851190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  <w:tr w:rsidR="006C7CF6" w:rsidRPr="00BD6F47" w14:paraId="4A4EABC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4A5030D" w14:textId="26AB883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6972CB48" w14:textId="0BB6224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73ED86E2" w14:textId="15B32B2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7A5C845C" w14:textId="68047E0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  <w:tr w:rsidR="006C7CF6" w:rsidRPr="00BD6F47" w14:paraId="35D1A5E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72153A7" w14:textId="64986B2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6492FD64" w14:textId="7B7218AD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760FC95B" w14:textId="6FCE305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  <w:tc>
          <w:tcPr>
            <w:tcW w:w="3940" w:type="dxa"/>
            <w:vAlign w:val="center"/>
          </w:tcPr>
          <w:p w14:paraId="56AC94B4" w14:textId="015F94A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getrübt</w:t>
            </w:r>
          </w:p>
        </w:tc>
      </w:tr>
    </w:tbl>
    <w:p w14:paraId="1FE791E5" w14:textId="77777777" w:rsidR="006C7CF6" w:rsidRDefault="006C7CF6" w:rsidP="00BD6F47">
      <w:pPr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C7CF6" w:rsidRPr="00BD6F47" w14:paraId="0C33C6D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E5FB57F" w14:textId="76440DF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Violett abgedunkelt</w:t>
            </w:r>
          </w:p>
        </w:tc>
        <w:tc>
          <w:tcPr>
            <w:tcW w:w="3940" w:type="dxa"/>
            <w:vAlign w:val="center"/>
          </w:tcPr>
          <w:p w14:paraId="78C295DC" w14:textId="26FA96B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5BFC191F" w14:textId="0EEFE79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715CB25E" w14:textId="10B22DD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  <w:tr w:rsidR="006C7CF6" w:rsidRPr="00BD6F47" w14:paraId="69B58BE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9612344" w14:textId="3508AC3E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5E92C1C4" w14:textId="51E23BE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3F2062C8" w14:textId="7868211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587A5FAE" w14:textId="76936F8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  <w:tr w:rsidR="006C7CF6" w:rsidRPr="00BD6F47" w14:paraId="1153E02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C5C448" w14:textId="1BA4B1D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6207FF68" w14:textId="4D18E0BD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67DE1F5B" w14:textId="5224E73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4F65D973" w14:textId="16440C0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  <w:tr w:rsidR="006C7CF6" w:rsidRPr="00BD6F47" w14:paraId="05CF9A6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9CA132D" w14:textId="5705EDF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384E803D" w14:textId="1B905BA8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369A644D" w14:textId="0C16B9C6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5C06A407" w14:textId="0CABFF5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  <w:tr w:rsidR="006C7CF6" w:rsidRPr="00BD6F47" w14:paraId="6F7DD2C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8623C0E" w14:textId="55B456C8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3BA69D22" w14:textId="36DF3AE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01E6F619" w14:textId="0E7D31A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147BE145" w14:textId="4AEC994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  <w:tr w:rsidR="006C7CF6" w:rsidRPr="00BD6F47" w14:paraId="40F14EF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90C34C6" w14:textId="6D76C3BA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74515BFB" w14:textId="3D2F132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70429408" w14:textId="7FEF57E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  <w:tc>
          <w:tcPr>
            <w:tcW w:w="3940" w:type="dxa"/>
            <w:vAlign w:val="center"/>
          </w:tcPr>
          <w:p w14:paraId="4535EDD1" w14:textId="35B5E04D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Violett abgedunkelt</w:t>
            </w:r>
          </w:p>
        </w:tc>
      </w:tr>
    </w:tbl>
    <w:p w14:paraId="3A2C892F" w14:textId="733C2501" w:rsidR="006C7CF6" w:rsidRDefault="006C7CF6" w:rsidP="006C7CF6">
      <w:pPr>
        <w:tabs>
          <w:tab w:val="left" w:pos="1530"/>
        </w:tabs>
        <w:ind w:left="258" w:right="258"/>
        <w:rPr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C7CF6" w:rsidRPr="00BD6F47" w14:paraId="25612CB9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8F2CCDA" w14:textId="01220F8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Magenta rein</w:t>
            </w:r>
          </w:p>
        </w:tc>
        <w:tc>
          <w:tcPr>
            <w:tcW w:w="3940" w:type="dxa"/>
            <w:vAlign w:val="center"/>
          </w:tcPr>
          <w:p w14:paraId="65A97F04" w14:textId="1418D44F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327AA2A8" w14:textId="16BEFCA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25BED795" w14:textId="50341EE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  <w:tr w:rsidR="006C7CF6" w:rsidRPr="00BD6F47" w14:paraId="5BFA1B05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BFD7486" w14:textId="2F2E9B1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656BFED0" w14:textId="62F45E0E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7B1B4BFF" w14:textId="540E9CE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613F7F0E" w14:textId="412843E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  <w:tr w:rsidR="006C7CF6" w:rsidRPr="00BD6F47" w14:paraId="7B3C130D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4EB6DFA" w14:textId="7F51100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76E6DD85" w14:textId="695FF92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11CD1F05" w14:textId="428330B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052BC548" w14:textId="7DDCA902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  <w:tr w:rsidR="006C7CF6" w:rsidRPr="00BD6F47" w14:paraId="55AE34AA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AB3C6E5" w14:textId="456E826D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6DE20BB1" w14:textId="7A3E62C0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13E7709A" w14:textId="3C2669A3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30D77B9E" w14:textId="3AF981B5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  <w:tr w:rsidR="006C7CF6" w:rsidRPr="00BD6F47" w14:paraId="098B7A72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727368D" w14:textId="62AED101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56647C10" w14:textId="5580737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67F85E88" w14:textId="6AC5FE4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3E4F76C0" w14:textId="28693AE7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  <w:tr w:rsidR="006C7CF6" w:rsidRPr="00BD6F47" w14:paraId="769523B9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6E520F5" w14:textId="57BB914B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5F2E4406" w14:textId="66191B54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0CF47F09" w14:textId="0D4E430C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  <w:tc>
          <w:tcPr>
            <w:tcW w:w="3940" w:type="dxa"/>
            <w:vAlign w:val="center"/>
          </w:tcPr>
          <w:p w14:paraId="1ABA427B" w14:textId="33977649" w:rsidR="006C7CF6" w:rsidRPr="00046513" w:rsidRDefault="006C7CF6" w:rsidP="006C7CF6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rein</w:t>
            </w:r>
          </w:p>
        </w:tc>
      </w:tr>
    </w:tbl>
    <w:p w14:paraId="5AF876CF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2F19FE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40054C1" w14:textId="5B07D8F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Magenta aufgehellt</w:t>
            </w:r>
          </w:p>
        </w:tc>
        <w:tc>
          <w:tcPr>
            <w:tcW w:w="3940" w:type="dxa"/>
            <w:vAlign w:val="center"/>
          </w:tcPr>
          <w:p w14:paraId="6BC02D54" w14:textId="54DADFE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4697D8B7" w14:textId="46B9189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4A61BF38" w14:textId="51D7774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  <w:tr w:rsidR="006837CA" w:rsidRPr="00BD6F47" w14:paraId="5794401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A907BF2" w14:textId="75FB4F1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03EFC5A4" w14:textId="0F88233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07DC613" w14:textId="7FD46F3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142481CD" w14:textId="1D99545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  <w:tr w:rsidR="006837CA" w:rsidRPr="00BD6F47" w14:paraId="2E8664C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D6C3335" w14:textId="5B3E7D3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6AF56B91" w14:textId="3A1E021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642C887E" w14:textId="4535635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1B7D3C7E" w14:textId="7CD43DC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  <w:tr w:rsidR="006837CA" w:rsidRPr="00BD6F47" w14:paraId="4375460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D4BFD7" w14:textId="141E8B9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0D098FD" w14:textId="1F38218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7D89DB60" w14:textId="455ED60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CB1FE4B" w14:textId="176B200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  <w:tr w:rsidR="006837CA" w:rsidRPr="00BD6F47" w14:paraId="414ACB3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50B8E80" w14:textId="5A87469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7667AD3" w14:textId="7542F29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182BE94" w14:textId="1EEC386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2FD60A02" w14:textId="3433D77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  <w:tr w:rsidR="006837CA" w:rsidRPr="00BD6F47" w14:paraId="446B44F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D61CFD2" w14:textId="0A32FCE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5C6E8DE5" w14:textId="69B1473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18466588" w14:textId="0F05684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  <w:tc>
          <w:tcPr>
            <w:tcW w:w="3940" w:type="dxa"/>
            <w:vAlign w:val="center"/>
          </w:tcPr>
          <w:p w14:paraId="5FB1D5FD" w14:textId="2AC6D27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ufgehellt</w:t>
            </w:r>
          </w:p>
        </w:tc>
      </w:tr>
    </w:tbl>
    <w:p w14:paraId="5810B519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3B65E61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69AA8A" w14:textId="35D7066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Magenta getrübt</w:t>
            </w:r>
          </w:p>
        </w:tc>
        <w:tc>
          <w:tcPr>
            <w:tcW w:w="3940" w:type="dxa"/>
            <w:vAlign w:val="center"/>
          </w:tcPr>
          <w:p w14:paraId="31C0501E" w14:textId="7847F83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39CE5C86" w14:textId="7886E3E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3CC0616A" w14:textId="4ED2E57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  <w:tr w:rsidR="006837CA" w:rsidRPr="00BD6F47" w14:paraId="22B5FD7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38DE3D" w14:textId="3874C15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53B2BADA" w14:textId="2237630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0AB71E3B" w14:textId="17138DF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2E0F7987" w14:textId="17B332A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  <w:tr w:rsidR="006837CA" w:rsidRPr="00BD6F47" w14:paraId="5671B0C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AC8CA3E" w14:textId="4F2C54E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44037F78" w14:textId="0F46F26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553DFB5B" w14:textId="130D8E2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45E0A6F4" w14:textId="4F4B718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  <w:tr w:rsidR="006837CA" w:rsidRPr="00BD6F47" w14:paraId="6593278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29705AD" w14:textId="366BA80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56C199B5" w14:textId="0CBAD6E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5C32A91E" w14:textId="3F90C36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1E8EC11D" w14:textId="378B1E2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  <w:tr w:rsidR="006837CA" w:rsidRPr="00BD6F47" w14:paraId="73C3E6B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95FAC59" w14:textId="66A22F7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4663B16A" w14:textId="36931E5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799A1C9A" w14:textId="67BD303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28482BC5" w14:textId="00757B1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  <w:tr w:rsidR="006837CA" w:rsidRPr="00BD6F47" w14:paraId="73B0E54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D775652" w14:textId="17F7014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26375F3B" w14:textId="3EF5342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354D334D" w14:textId="1DF6810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  <w:tc>
          <w:tcPr>
            <w:tcW w:w="3940" w:type="dxa"/>
            <w:vAlign w:val="center"/>
          </w:tcPr>
          <w:p w14:paraId="6DB5D4C8" w14:textId="621F5D7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getrübt</w:t>
            </w:r>
          </w:p>
        </w:tc>
      </w:tr>
    </w:tbl>
    <w:p w14:paraId="0D9C049D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0B994B96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89E3BE6" w14:textId="5CB1091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Magenta abgedunkelt</w:t>
            </w:r>
          </w:p>
        </w:tc>
        <w:tc>
          <w:tcPr>
            <w:tcW w:w="3940" w:type="dxa"/>
            <w:vAlign w:val="center"/>
          </w:tcPr>
          <w:p w14:paraId="396CAAF7" w14:textId="6AA0F2D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18E7995A" w14:textId="3533884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07F2E073" w14:textId="4513DB0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  <w:tr w:rsidR="006837CA" w:rsidRPr="00BD6F47" w14:paraId="341C21A3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2F568A0" w14:textId="7F4E39B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6BBB7F44" w14:textId="579F43F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130E35F0" w14:textId="33C69B5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2337F0C3" w14:textId="70C4DEC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  <w:tr w:rsidR="006837CA" w:rsidRPr="00BD6F47" w14:paraId="2498365A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64337EB" w14:textId="24CB1B9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4BC4F3B5" w14:textId="2619678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5DC64F94" w14:textId="1154A9B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1BE7BF07" w14:textId="7031CA5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  <w:tr w:rsidR="006837CA" w:rsidRPr="00BD6F47" w14:paraId="6FA7E462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E69E71E" w14:textId="6474F2A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3FD47497" w14:textId="69F2E48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5489A716" w14:textId="0F37E50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3FDBD5DA" w14:textId="0968FB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  <w:tr w:rsidR="006837CA" w:rsidRPr="00BD6F47" w14:paraId="730EC778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6F17BCA" w14:textId="5ABE78F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4926B558" w14:textId="02F0D5B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6D07DD50" w14:textId="6B3AD22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61C238ED" w14:textId="07C0FAC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  <w:tr w:rsidR="006837CA" w:rsidRPr="00BD6F47" w14:paraId="762FCC4C" w14:textId="77777777" w:rsidTr="006C7CF6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9072B9A" w14:textId="680D505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432060BA" w14:textId="52C56FA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4C2B98BC" w14:textId="1E9D720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  <w:tc>
          <w:tcPr>
            <w:tcW w:w="3940" w:type="dxa"/>
            <w:vAlign w:val="center"/>
          </w:tcPr>
          <w:p w14:paraId="3F8F43FB" w14:textId="6804E3E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agenta abgedunkelt</w:t>
            </w:r>
          </w:p>
        </w:tc>
      </w:tr>
    </w:tbl>
    <w:p w14:paraId="19F93620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EC2CDFB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1CA81BC" w14:textId="521A1E5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Rot rein</w:t>
            </w:r>
          </w:p>
        </w:tc>
        <w:tc>
          <w:tcPr>
            <w:tcW w:w="3940" w:type="dxa"/>
            <w:vAlign w:val="center"/>
          </w:tcPr>
          <w:p w14:paraId="00E00768" w14:textId="20BCF7E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2D88D469" w14:textId="61157F8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75497963" w14:textId="7EE0ACA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  <w:tr w:rsidR="006837CA" w:rsidRPr="00BD6F47" w14:paraId="0C0BAFDD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264CD8F" w14:textId="595521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602EA357" w14:textId="716FC42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783D29E0" w14:textId="348D3BC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5D7C7E71" w14:textId="0DC18C2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  <w:tr w:rsidR="006837CA" w:rsidRPr="00BD6F47" w14:paraId="73B9ACEA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7665999" w14:textId="6A90FC0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6C8811C7" w14:textId="613AE7C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3B1EFF45" w14:textId="6B14262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2F33DD33" w14:textId="39DBE46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  <w:tr w:rsidR="006837CA" w:rsidRPr="00BD6F47" w14:paraId="7CF09D54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2B8079" w14:textId="6842AD0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60EC7859" w14:textId="20C1BC7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6AD1D8BA" w14:textId="17D29BB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0F745514" w14:textId="09948E7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  <w:tr w:rsidR="006837CA" w:rsidRPr="00BD6F47" w14:paraId="1772585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D0A124" w14:textId="0EE4A9B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1FC2C536" w14:textId="6C3348F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0E146803" w14:textId="24935EF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3FE6E1D4" w14:textId="41E0873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  <w:tr w:rsidR="006837CA" w:rsidRPr="00BD6F47" w14:paraId="4CC38A2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8B39850" w14:textId="0ADCAC7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3CE6E9F6" w14:textId="503EDD7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01AA655A" w14:textId="0124660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  <w:tc>
          <w:tcPr>
            <w:tcW w:w="3940" w:type="dxa"/>
            <w:vAlign w:val="center"/>
          </w:tcPr>
          <w:p w14:paraId="00FEDF27" w14:textId="66DC2E6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rein</w:t>
            </w:r>
          </w:p>
        </w:tc>
      </w:tr>
    </w:tbl>
    <w:p w14:paraId="00DE78BC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56533EC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B606048" w14:textId="04D4DAD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Rot aufgehellt</w:t>
            </w:r>
          </w:p>
        </w:tc>
        <w:tc>
          <w:tcPr>
            <w:tcW w:w="3940" w:type="dxa"/>
            <w:vAlign w:val="center"/>
          </w:tcPr>
          <w:p w14:paraId="1B5A9861" w14:textId="126B76B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7D947C21" w14:textId="04605DC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446AF559" w14:textId="7C18743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  <w:tr w:rsidR="006837CA" w:rsidRPr="00BD6F47" w14:paraId="711E1B8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29D5F1E" w14:textId="4FB4C4F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7A56EC85" w14:textId="3024D4C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73BC965C" w14:textId="5C09D21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24E144EE" w14:textId="244BFA9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  <w:tr w:rsidR="006837CA" w:rsidRPr="00BD6F47" w14:paraId="0638E4A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B12E54F" w14:textId="3E6165D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0EF3C478" w14:textId="709B755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38C4EEFC" w14:textId="71740B7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761106A5" w14:textId="40614E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  <w:tr w:rsidR="006837CA" w:rsidRPr="00BD6F47" w14:paraId="4DE5C2A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A78B31" w14:textId="7BF3EB3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6993B210" w14:textId="336B0D3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6222F2CA" w14:textId="71A2886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71C92D8F" w14:textId="7A0349C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  <w:tr w:rsidR="006837CA" w:rsidRPr="00BD6F47" w14:paraId="0EF3996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2697CAE" w14:textId="3421607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23E0C3EE" w14:textId="037CE26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00C93518" w14:textId="50C5E18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4206839B" w14:textId="6D350AA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  <w:tr w:rsidR="006837CA" w:rsidRPr="00BD6F47" w14:paraId="0FEA15D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2506C98" w14:textId="560A1D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5262BFD6" w14:textId="55FE11D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31664C8F" w14:textId="37BE235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  <w:tc>
          <w:tcPr>
            <w:tcW w:w="3940" w:type="dxa"/>
            <w:vAlign w:val="center"/>
          </w:tcPr>
          <w:p w14:paraId="3C93DF4B" w14:textId="16297F6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ufgehellt</w:t>
            </w:r>
          </w:p>
        </w:tc>
      </w:tr>
    </w:tbl>
    <w:p w14:paraId="4CBBCAD0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8C8E3DE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6451279" w14:textId="1C8DD8A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Rot getrübt</w:t>
            </w:r>
          </w:p>
        </w:tc>
        <w:tc>
          <w:tcPr>
            <w:tcW w:w="3940" w:type="dxa"/>
            <w:vAlign w:val="center"/>
          </w:tcPr>
          <w:p w14:paraId="32E280A1" w14:textId="6855F55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366D692B" w14:textId="7EB15F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1E6877CE" w14:textId="566FC61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  <w:tr w:rsidR="006837CA" w:rsidRPr="00BD6F47" w14:paraId="12A589E9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DDA80CF" w14:textId="506F7A6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028C51C8" w14:textId="689847B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5C2A0B32" w14:textId="37A8B1D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53FC5714" w14:textId="00FA7CF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  <w:tr w:rsidR="006837CA" w:rsidRPr="00BD6F47" w14:paraId="336453C7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3A87BD8" w14:textId="3502475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21A40342" w14:textId="171F832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2C1DC322" w14:textId="534AE4C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0CD3C61F" w14:textId="14AACCB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  <w:tr w:rsidR="006837CA" w:rsidRPr="00BD6F47" w14:paraId="5C1BB7B2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AEEBBD5" w14:textId="4080DED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23A8993F" w14:textId="4405427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160BC893" w14:textId="4A530BA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5D1A7C34" w14:textId="187AA47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  <w:tr w:rsidR="006837CA" w:rsidRPr="00BD6F47" w14:paraId="6008346C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E631B94" w14:textId="7CB0560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2B25D688" w14:textId="6E48546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65A3EA1C" w14:textId="569D3EA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5C5911AE" w14:textId="242BC89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  <w:tr w:rsidR="006837CA" w:rsidRPr="00BD6F47" w14:paraId="466F9E1B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D008DF" w14:textId="3DAE074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08F13399" w14:textId="61CD41A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28552D3B" w14:textId="064C69D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  <w:tc>
          <w:tcPr>
            <w:tcW w:w="3940" w:type="dxa"/>
            <w:vAlign w:val="center"/>
          </w:tcPr>
          <w:p w14:paraId="66B4F032" w14:textId="296BB82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getrübt</w:t>
            </w:r>
          </w:p>
        </w:tc>
      </w:tr>
    </w:tbl>
    <w:p w14:paraId="00A1B262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349EE8CE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A5F176F" w14:textId="64ECF53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Rot abgedunkelt</w:t>
            </w:r>
          </w:p>
        </w:tc>
        <w:tc>
          <w:tcPr>
            <w:tcW w:w="3940" w:type="dxa"/>
            <w:vAlign w:val="center"/>
          </w:tcPr>
          <w:p w14:paraId="3D12EC5E" w14:textId="091416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1A02B355" w14:textId="5E49BE8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74A68DE8" w14:textId="617D1CD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  <w:tr w:rsidR="006837CA" w:rsidRPr="00BD6F47" w14:paraId="155C65FF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55F37D" w14:textId="0FD9232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2F6AD548" w14:textId="3BF15A5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308500F3" w14:textId="7DD1EA4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7982434A" w14:textId="2A453B7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  <w:tr w:rsidR="006837CA" w:rsidRPr="00BD6F47" w14:paraId="6936A4D8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4C1A1B6" w14:textId="3F4257F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63656DD3" w14:textId="1AA88B4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45332606" w14:textId="30E38F1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56467D02" w14:textId="54D46D5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  <w:tr w:rsidR="006837CA" w:rsidRPr="00BD6F47" w14:paraId="7B941490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05EDA9E" w14:textId="6A635B2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01F5CBAD" w14:textId="6032607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4D934B18" w14:textId="472B43A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26B4A7BF" w14:textId="687D5D1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  <w:tr w:rsidR="006837CA" w:rsidRPr="00BD6F47" w14:paraId="3F9E3159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AE5D1C5" w14:textId="7D55C85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5DAD5D56" w14:textId="7605470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5EE2A64C" w14:textId="492E8E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3812ADB1" w14:textId="4FADBDE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  <w:tr w:rsidR="006837CA" w:rsidRPr="00BD6F47" w14:paraId="05BA1D11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2D7F933" w14:textId="332D47F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227FF983" w14:textId="1543F3F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2293E438" w14:textId="6924E08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  <w:tc>
          <w:tcPr>
            <w:tcW w:w="3940" w:type="dxa"/>
            <w:vAlign w:val="center"/>
          </w:tcPr>
          <w:p w14:paraId="1EA6F2B7" w14:textId="6F54FCB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Rot abgedunkelt</w:t>
            </w:r>
          </w:p>
        </w:tc>
      </w:tr>
    </w:tbl>
    <w:p w14:paraId="0BB21868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3765B8C4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489B917" w14:textId="091705E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Orange rein</w:t>
            </w:r>
          </w:p>
        </w:tc>
        <w:tc>
          <w:tcPr>
            <w:tcW w:w="3940" w:type="dxa"/>
            <w:vAlign w:val="center"/>
          </w:tcPr>
          <w:p w14:paraId="728E89CF" w14:textId="41D436F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149BDF6" w14:textId="7BE7353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50978A2" w14:textId="31E17E1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  <w:tr w:rsidR="006837CA" w:rsidRPr="00BD6F47" w14:paraId="1BDE2FC7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46E0FD8" w14:textId="7F02532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1D62A6BD" w14:textId="1A78F32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CA36F42" w14:textId="2FFC585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54F02592" w14:textId="781384A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  <w:tr w:rsidR="006837CA" w:rsidRPr="00BD6F47" w14:paraId="7AF76770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DBA1B0" w14:textId="3CC4622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45D69FD9" w14:textId="3DA109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55BF298A" w14:textId="76858C0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21A96794" w14:textId="4CCADF2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  <w:tr w:rsidR="006837CA" w:rsidRPr="00BD6F47" w14:paraId="0EE428D1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0482941" w14:textId="1162AC1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B6355F0" w14:textId="6201F4C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5CE4C249" w14:textId="2B383AE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4EFE5A89" w14:textId="3F1B0E7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  <w:tr w:rsidR="006837CA" w:rsidRPr="00BD6F47" w14:paraId="1DFF82E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1FE94BE" w14:textId="254B84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7E9D2D6A" w14:textId="1E371C9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EE42707" w14:textId="4C6C0EF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41BA2A8F" w14:textId="79F6FE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  <w:tr w:rsidR="006837CA" w:rsidRPr="00BD6F47" w14:paraId="26F13B83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E4D67F3" w14:textId="4D4ABA0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2A99D089" w14:textId="7742FBD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69E1E9F7" w14:textId="4422EE1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  <w:tc>
          <w:tcPr>
            <w:tcW w:w="3940" w:type="dxa"/>
            <w:vAlign w:val="center"/>
          </w:tcPr>
          <w:p w14:paraId="1AD98C8A" w14:textId="37F0E6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rein</w:t>
            </w:r>
          </w:p>
        </w:tc>
      </w:tr>
    </w:tbl>
    <w:p w14:paraId="3D2EB95B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4AB1953E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742D8C7" w14:textId="7F62CD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Orange aufgehellt</w:t>
            </w:r>
          </w:p>
        </w:tc>
        <w:tc>
          <w:tcPr>
            <w:tcW w:w="3940" w:type="dxa"/>
            <w:vAlign w:val="center"/>
          </w:tcPr>
          <w:p w14:paraId="7A830868" w14:textId="1088841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0FE66DE1" w14:textId="4A6C58B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1611FA07" w14:textId="4F1FB71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  <w:tr w:rsidR="006837CA" w:rsidRPr="00BD6F47" w14:paraId="188F0C9D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9B735EE" w14:textId="437AAB8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249CAD1A" w14:textId="2C2814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29A9766B" w14:textId="094CA8C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6530B4A5" w14:textId="0B16AF1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  <w:tr w:rsidR="006837CA" w:rsidRPr="00BD6F47" w14:paraId="68AAE12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2E3A160" w14:textId="5B3EFAF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31B2BE83" w14:textId="4BD891C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31436AE0" w14:textId="724859E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0267F190" w14:textId="0560C7A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  <w:tr w:rsidR="006837CA" w:rsidRPr="00BD6F47" w14:paraId="2FC9E39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E8C65B7" w14:textId="7AD5EC3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6B27186F" w14:textId="6D96060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55E15D5F" w14:textId="3B65CA3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41C7F9E0" w14:textId="59C883A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  <w:tr w:rsidR="006837CA" w:rsidRPr="00BD6F47" w14:paraId="4ED182A5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F2CC9D5" w14:textId="1901D25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2447D024" w14:textId="288F9E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7208ADF2" w14:textId="7A93703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520617F2" w14:textId="0D57075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  <w:tr w:rsidR="006837CA" w:rsidRPr="00BD6F47" w14:paraId="12DEFB55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68DC4B7" w14:textId="0A243D7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17C072FB" w14:textId="570CBE6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4D07BA22" w14:textId="4BC6B04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  <w:tc>
          <w:tcPr>
            <w:tcW w:w="3940" w:type="dxa"/>
            <w:vAlign w:val="center"/>
          </w:tcPr>
          <w:p w14:paraId="3C7C97F9" w14:textId="60CAC91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ufgehellt</w:t>
            </w:r>
          </w:p>
        </w:tc>
      </w:tr>
    </w:tbl>
    <w:p w14:paraId="75286CB1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206755C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C4089F8" w14:textId="7D6C027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Orange getrübt</w:t>
            </w:r>
          </w:p>
        </w:tc>
        <w:tc>
          <w:tcPr>
            <w:tcW w:w="3940" w:type="dxa"/>
            <w:vAlign w:val="center"/>
          </w:tcPr>
          <w:p w14:paraId="62F9D0B9" w14:textId="0639C8A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24C93D0C" w14:textId="52633F7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5737C827" w14:textId="5BE6BEF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  <w:tr w:rsidR="006837CA" w:rsidRPr="00BD6F47" w14:paraId="208025B6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CD10132" w14:textId="4F75A06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1927AC8A" w14:textId="537A8D5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2212E7A7" w14:textId="60D0CBE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4A4DAA04" w14:textId="16E988B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  <w:tr w:rsidR="006837CA" w:rsidRPr="00BD6F47" w14:paraId="7A5A6CC9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F336AD1" w14:textId="6526621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2295BA81" w14:textId="1D39EB3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6520B3F6" w14:textId="1642160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32A4E10D" w14:textId="611F01F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  <w:tr w:rsidR="006837CA" w:rsidRPr="00BD6F47" w14:paraId="0B8DBD8B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A0C5CA4" w14:textId="55786A4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474B0912" w14:textId="762AA9C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24A7DD5E" w14:textId="410B135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56E43338" w14:textId="4861D65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  <w:tr w:rsidR="006837CA" w:rsidRPr="00BD6F47" w14:paraId="489D5D0F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7AD3AF0" w14:textId="26E0CCC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2BBAE0EE" w14:textId="0D54FC8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3B53D8D6" w14:textId="38CAA22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1AB2636F" w14:textId="1C6716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  <w:tr w:rsidR="006837CA" w:rsidRPr="00BD6F47" w14:paraId="3A67517D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807EA14" w14:textId="5FAC48C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42ABF51B" w14:textId="41AA9A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59E6DF9A" w14:textId="2A045C4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  <w:tc>
          <w:tcPr>
            <w:tcW w:w="3940" w:type="dxa"/>
            <w:vAlign w:val="center"/>
          </w:tcPr>
          <w:p w14:paraId="091D0C23" w14:textId="6DF3B8F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getrübt</w:t>
            </w:r>
          </w:p>
        </w:tc>
      </w:tr>
    </w:tbl>
    <w:p w14:paraId="776A836B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4C05B8C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EC8D37A" w14:textId="5608A6F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Orange abgedunkelt</w:t>
            </w:r>
          </w:p>
        </w:tc>
        <w:tc>
          <w:tcPr>
            <w:tcW w:w="3940" w:type="dxa"/>
            <w:vAlign w:val="center"/>
          </w:tcPr>
          <w:p w14:paraId="7965DFEF" w14:textId="282D925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544CD453" w14:textId="4341B9D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227A61C6" w14:textId="511DC3F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  <w:tr w:rsidR="006837CA" w:rsidRPr="00BD6F47" w14:paraId="437F2ED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28F8271" w14:textId="078C3A2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268BE718" w14:textId="5E1B869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602D467A" w14:textId="678725A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43F5B074" w14:textId="68D30DC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  <w:tr w:rsidR="006837CA" w:rsidRPr="00BD6F47" w14:paraId="1EE3BB0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13448F2" w14:textId="7A13EBF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4DDF1BCB" w14:textId="6347DBB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033A1736" w14:textId="6A6EE32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6699371A" w14:textId="00E1062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  <w:tr w:rsidR="006837CA" w:rsidRPr="00BD6F47" w14:paraId="207EC9C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18B29E7" w14:textId="512BC04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72D35064" w14:textId="3513514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2FC0057D" w14:textId="02C2C53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749F5B4F" w14:textId="1DFC0BE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  <w:tr w:rsidR="006837CA" w:rsidRPr="00BD6F47" w14:paraId="7FE26DF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B10B116" w14:textId="60374AA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0A667D40" w14:textId="2636DB8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18DFB514" w14:textId="7BF235C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593275EA" w14:textId="5398786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  <w:tr w:rsidR="006837CA" w:rsidRPr="00BD6F47" w14:paraId="61731AA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CA0B1E2" w14:textId="23A7B20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2BD50458" w14:textId="5BABA0C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26146442" w14:textId="21DED7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  <w:tc>
          <w:tcPr>
            <w:tcW w:w="3940" w:type="dxa"/>
            <w:vAlign w:val="center"/>
          </w:tcPr>
          <w:p w14:paraId="77570BF8" w14:textId="6BED262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Orange abgedunkelt</w:t>
            </w:r>
          </w:p>
        </w:tc>
      </w:tr>
    </w:tbl>
    <w:p w14:paraId="35545189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07304CA4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C33528B" w14:textId="3BD87D9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Gelb rein</w:t>
            </w:r>
          </w:p>
        </w:tc>
        <w:tc>
          <w:tcPr>
            <w:tcW w:w="3940" w:type="dxa"/>
            <w:vAlign w:val="center"/>
          </w:tcPr>
          <w:p w14:paraId="67F28CCA" w14:textId="536F0CE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5F10099B" w14:textId="03CFE56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054D728D" w14:textId="3A13997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  <w:tr w:rsidR="006837CA" w:rsidRPr="00BD6F47" w14:paraId="1E0DD110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2F8D2A5" w14:textId="42D9660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7EB5DE14" w14:textId="28FF63B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221592D0" w14:textId="56829D2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30ADFE9E" w14:textId="665A8AF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  <w:tr w:rsidR="006837CA" w:rsidRPr="00BD6F47" w14:paraId="3BB116B5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1A083D" w14:textId="39E90B0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68BAD331" w14:textId="7B24CEF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6244E022" w14:textId="3CC150E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07575052" w14:textId="09E4854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  <w:tr w:rsidR="006837CA" w:rsidRPr="00BD6F47" w14:paraId="1095DAEA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C0EB15" w14:textId="5D4D54B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6B07497C" w14:textId="0EFEE0B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119B177B" w14:textId="4C36537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05E07FDC" w14:textId="4A53FE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  <w:tr w:rsidR="006837CA" w:rsidRPr="00BD6F47" w14:paraId="25A896D0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FFBFB21" w14:textId="52362EF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60DDFCB3" w14:textId="301F145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3F344574" w14:textId="03FABC2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53595898" w14:textId="027099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  <w:tr w:rsidR="006837CA" w:rsidRPr="00BD6F47" w14:paraId="66149470" w14:textId="77777777" w:rsidTr="006837CA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AE6A00" w14:textId="3C35D7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712563EE" w14:textId="58D38CE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42778ACF" w14:textId="49325D7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  <w:tc>
          <w:tcPr>
            <w:tcW w:w="3940" w:type="dxa"/>
            <w:vAlign w:val="center"/>
          </w:tcPr>
          <w:p w14:paraId="7F151005" w14:textId="7A3F9EA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rein</w:t>
            </w:r>
          </w:p>
        </w:tc>
      </w:tr>
    </w:tbl>
    <w:p w14:paraId="2ACE6CDE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457E39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5A4371" w14:textId="42DC2D9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Gelb aufgehellt</w:t>
            </w:r>
          </w:p>
        </w:tc>
        <w:tc>
          <w:tcPr>
            <w:tcW w:w="3940" w:type="dxa"/>
            <w:vAlign w:val="center"/>
          </w:tcPr>
          <w:p w14:paraId="45DA28F5" w14:textId="6854F41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5D620FDA" w14:textId="0A503BA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1606F7AA" w14:textId="45E6861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  <w:tr w:rsidR="006837CA" w:rsidRPr="00BD6F47" w14:paraId="1D4DDBD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AC2DF7C" w14:textId="75D2E7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01048AC4" w14:textId="69309B2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64C3834" w14:textId="14D21FB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5514E2CE" w14:textId="04EE170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  <w:tr w:rsidR="006837CA" w:rsidRPr="00BD6F47" w14:paraId="6553A38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EF828A4" w14:textId="7E6CE02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13BEB61" w14:textId="507019D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12C1ACE0" w14:textId="20FB85A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B11CF8A" w14:textId="43E2954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  <w:tr w:rsidR="006837CA" w:rsidRPr="00BD6F47" w14:paraId="72651BF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4B4FC9B" w14:textId="72B3F4E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3E4BB79A" w14:textId="5E527EB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79CF5AFF" w14:textId="58E3114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2E2D07D" w14:textId="0B96D7F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  <w:tr w:rsidR="006837CA" w:rsidRPr="00BD6F47" w14:paraId="12F0690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BEE69F6" w14:textId="7E2A4BA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7463C1D4" w14:textId="5981FFE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320FDC73" w14:textId="139C839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588FA20" w14:textId="487602C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  <w:tr w:rsidR="006837CA" w:rsidRPr="00BD6F47" w14:paraId="527F813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BF91ADD" w14:textId="6BCC861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0E885F6A" w14:textId="1C79EEE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0C111CB" w14:textId="11D9A90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  <w:tc>
          <w:tcPr>
            <w:tcW w:w="3940" w:type="dxa"/>
            <w:vAlign w:val="center"/>
          </w:tcPr>
          <w:p w14:paraId="29D459A3" w14:textId="7AFB573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ufgehellt</w:t>
            </w:r>
          </w:p>
        </w:tc>
      </w:tr>
    </w:tbl>
    <w:p w14:paraId="21487918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4540691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680F49" w14:textId="25D884F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Gelb getrübt</w:t>
            </w:r>
          </w:p>
        </w:tc>
        <w:tc>
          <w:tcPr>
            <w:tcW w:w="3940" w:type="dxa"/>
            <w:vAlign w:val="center"/>
          </w:tcPr>
          <w:p w14:paraId="661F357D" w14:textId="2A175EC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5653F1AC" w14:textId="1E65DD0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6D6B3796" w14:textId="0E862F1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  <w:tr w:rsidR="006837CA" w:rsidRPr="00BD6F47" w14:paraId="04F891E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30D1523" w14:textId="6B5A0F8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37F0C1DF" w14:textId="4775C55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2A4A5FE7" w14:textId="75E8235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024DFD3C" w14:textId="5147CE4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  <w:tr w:rsidR="006837CA" w:rsidRPr="00BD6F47" w14:paraId="7865353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014F96" w14:textId="092A788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00571F14" w14:textId="379513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294FF48B" w14:textId="5156C31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7B654DC3" w14:textId="19D17F7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  <w:tr w:rsidR="006837CA" w:rsidRPr="00BD6F47" w14:paraId="5CF97EE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DB65C4F" w14:textId="505AC78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380035DD" w14:textId="7FFA2E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7B1F4017" w14:textId="2FDD077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78EAA644" w14:textId="4DCC4A1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  <w:tr w:rsidR="006837CA" w:rsidRPr="00BD6F47" w14:paraId="59D9A92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A865C07" w14:textId="1137A66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3F8558E7" w14:textId="1D00DE3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79B06005" w14:textId="0DB9CB6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7E60924E" w14:textId="52EC20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  <w:tr w:rsidR="006837CA" w:rsidRPr="00BD6F47" w14:paraId="2EAB33D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E3B2FE3" w14:textId="20B3D42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0FA8CE77" w14:textId="76C0E08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5A056B25" w14:textId="607049C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  <w:tc>
          <w:tcPr>
            <w:tcW w:w="3940" w:type="dxa"/>
            <w:vAlign w:val="center"/>
          </w:tcPr>
          <w:p w14:paraId="1CEC41F6" w14:textId="27970D5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getrübt</w:t>
            </w:r>
          </w:p>
        </w:tc>
      </w:tr>
    </w:tbl>
    <w:p w14:paraId="50365502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00A7795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36F11D" w14:textId="3507361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Gelb abgedunkelt</w:t>
            </w:r>
          </w:p>
        </w:tc>
        <w:tc>
          <w:tcPr>
            <w:tcW w:w="3940" w:type="dxa"/>
            <w:vAlign w:val="center"/>
          </w:tcPr>
          <w:p w14:paraId="12CCD16F" w14:textId="63E6BE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568B5861" w14:textId="05A0A61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3ACA5EE6" w14:textId="4B0D3D2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  <w:tr w:rsidR="006837CA" w:rsidRPr="00BD6F47" w14:paraId="3953835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3E6EC00" w14:textId="02D3661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3CF89D55" w14:textId="7038B36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28B8A959" w14:textId="47FBCBF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4F4586DC" w14:textId="552EA7B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  <w:tr w:rsidR="006837CA" w:rsidRPr="00BD6F47" w14:paraId="2E32FC0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3E3274E" w14:textId="2B216D3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4C67AEBB" w14:textId="5E12CF0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40A71C24" w14:textId="27AF497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65EF739B" w14:textId="61DC28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  <w:tr w:rsidR="006837CA" w:rsidRPr="00BD6F47" w14:paraId="3C91869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FBF9B3" w14:textId="6BC427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01A741B7" w14:textId="21369F4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0890BC5C" w14:textId="7B38A60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3396D5B6" w14:textId="0E9984F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  <w:tr w:rsidR="006837CA" w:rsidRPr="00BD6F47" w14:paraId="3ECCD72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E60EEA" w14:textId="2786B8F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55D6E8F2" w14:textId="1C3BD18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30B35FC3" w14:textId="1D40665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6C6D7921" w14:textId="2ED37FA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  <w:tr w:rsidR="006837CA" w:rsidRPr="00BD6F47" w14:paraId="1048E2C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366F039" w14:textId="1939512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2F1A9A9E" w14:textId="77F4D60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2AAA660F" w14:textId="0DDE20E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  <w:tc>
          <w:tcPr>
            <w:tcW w:w="3940" w:type="dxa"/>
            <w:vAlign w:val="center"/>
          </w:tcPr>
          <w:p w14:paraId="661A0BF0" w14:textId="2BF515B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Gelb abgedunkelt</w:t>
            </w:r>
          </w:p>
        </w:tc>
      </w:tr>
    </w:tbl>
    <w:p w14:paraId="3D3D1AB9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7EA45C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C6A166F" w14:textId="5592BF7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Hellgrün rein</w:t>
            </w:r>
          </w:p>
        </w:tc>
        <w:tc>
          <w:tcPr>
            <w:tcW w:w="3940" w:type="dxa"/>
            <w:vAlign w:val="center"/>
          </w:tcPr>
          <w:p w14:paraId="5CEB47A9" w14:textId="2E543BA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49290618" w14:textId="3F6D517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45DBAF8B" w14:textId="7E9B739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  <w:tr w:rsidR="006837CA" w:rsidRPr="00BD6F47" w14:paraId="773B054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182EA49" w14:textId="6FB98D2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6662BEF2" w14:textId="4D6F5CD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75442E3D" w14:textId="4DDCE55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53AEE2AE" w14:textId="2D306B1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  <w:tr w:rsidR="006837CA" w:rsidRPr="00BD6F47" w14:paraId="6D0762B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E455280" w14:textId="7CED12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347AC1DB" w14:textId="3E2FE7E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646BC1BA" w14:textId="52A5EA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14F3EE3D" w14:textId="5543011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  <w:tr w:rsidR="006837CA" w:rsidRPr="00BD6F47" w14:paraId="4D7E09A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61F38C" w14:textId="684BD26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7BC91434" w14:textId="7EB2938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6C1900A1" w14:textId="43E2C9E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163A1681" w14:textId="5C7957C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  <w:tr w:rsidR="006837CA" w:rsidRPr="00BD6F47" w14:paraId="6DABA15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7448395" w14:textId="561B25A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1A78F560" w14:textId="69BFCAE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2D6A1C4C" w14:textId="349BE8C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5ACC60D5" w14:textId="02DE268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  <w:tr w:rsidR="006837CA" w:rsidRPr="00BD6F47" w14:paraId="36C27D0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58ADBD" w14:textId="62DE99F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210E1BAE" w14:textId="58A508D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3548AAF8" w14:textId="6704029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  <w:tc>
          <w:tcPr>
            <w:tcW w:w="3940" w:type="dxa"/>
            <w:vAlign w:val="center"/>
          </w:tcPr>
          <w:p w14:paraId="3FD3ADE2" w14:textId="7FD4F98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rein</w:t>
            </w:r>
          </w:p>
        </w:tc>
      </w:tr>
    </w:tbl>
    <w:p w14:paraId="69917609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75D6C2B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E8E025F" w14:textId="08B6904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Hellgrün aufgehellt</w:t>
            </w:r>
          </w:p>
        </w:tc>
        <w:tc>
          <w:tcPr>
            <w:tcW w:w="3940" w:type="dxa"/>
            <w:vAlign w:val="center"/>
          </w:tcPr>
          <w:p w14:paraId="68FDD24C" w14:textId="7ABE056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6C799B01" w14:textId="18DB3F2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103C56B3" w14:textId="2067880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  <w:tr w:rsidR="006837CA" w:rsidRPr="00BD6F47" w14:paraId="3B2EF71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AF85DA3" w14:textId="6EFF288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352D25EF" w14:textId="2D63BCB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201514FF" w14:textId="209F523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63D345F0" w14:textId="5C61C4B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  <w:tr w:rsidR="006837CA" w:rsidRPr="00BD6F47" w14:paraId="75C1CA3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C9B3E1" w14:textId="327B81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3C066AA6" w14:textId="71BF3E1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5D3626B6" w14:textId="5A90BDB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01780E1B" w14:textId="5A01D2C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  <w:tr w:rsidR="006837CA" w:rsidRPr="00BD6F47" w14:paraId="5BD796A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676B656" w14:textId="669F4F2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333DBBEA" w14:textId="4C6CDA0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625EBC19" w14:textId="49D3670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6762FED8" w14:textId="1BD2AE27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  <w:tr w:rsidR="006837CA" w:rsidRPr="00BD6F47" w14:paraId="53AFACA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8BBA456" w14:textId="538FEA3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519C7A5E" w14:textId="79D0CB3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7B0F3D30" w14:textId="3C03278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12AB60DD" w14:textId="67F9F66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  <w:tr w:rsidR="006837CA" w:rsidRPr="00BD6F47" w14:paraId="77EEF4E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57FE04F" w14:textId="2C78386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65CCF56A" w14:textId="4B2942E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02EFBEA0" w14:textId="73206EA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  <w:tc>
          <w:tcPr>
            <w:tcW w:w="3940" w:type="dxa"/>
            <w:vAlign w:val="center"/>
          </w:tcPr>
          <w:p w14:paraId="4270AECE" w14:textId="3BAEF84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ufgehellt</w:t>
            </w:r>
          </w:p>
        </w:tc>
      </w:tr>
    </w:tbl>
    <w:p w14:paraId="3D3F402E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55EF0E8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D150A3D" w14:textId="41328FB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Hellgrün getrübt</w:t>
            </w:r>
          </w:p>
        </w:tc>
        <w:tc>
          <w:tcPr>
            <w:tcW w:w="3940" w:type="dxa"/>
            <w:vAlign w:val="center"/>
          </w:tcPr>
          <w:p w14:paraId="2B36C6D0" w14:textId="51AC73A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6F75EEC1" w14:textId="781EA4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1A55501C" w14:textId="638D0A0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  <w:tr w:rsidR="006837CA" w:rsidRPr="00BD6F47" w14:paraId="696E0C9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F0D080A" w14:textId="4BB9D97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41FA4DE9" w14:textId="4BD3669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3A8BBB29" w14:textId="6507B80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1D97F3BB" w14:textId="2F8D400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  <w:tr w:rsidR="006837CA" w:rsidRPr="00BD6F47" w14:paraId="49FA0BF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DE718BD" w14:textId="1F6A584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65ACD07E" w14:textId="0158E39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31C756B4" w14:textId="6DA9B1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47560491" w14:textId="4529C70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  <w:tr w:rsidR="006837CA" w:rsidRPr="00BD6F47" w14:paraId="482ECCF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8A9BBAE" w14:textId="713DB87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4291B77C" w14:textId="2AFFC87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6B38EF81" w14:textId="095B1DA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02491171" w14:textId="7D7CE4E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  <w:tr w:rsidR="006837CA" w:rsidRPr="00BD6F47" w14:paraId="3CCA846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67A841D" w14:textId="6717EC2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652B2F97" w14:textId="361D9F1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44CD92A4" w14:textId="5EAF7A5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1D7F6ECE" w14:textId="07CD070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  <w:tr w:rsidR="006837CA" w:rsidRPr="00BD6F47" w14:paraId="22914FE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046BD76" w14:textId="52039D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74DF215E" w14:textId="708C873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2F101A9F" w14:textId="3D53F46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  <w:tc>
          <w:tcPr>
            <w:tcW w:w="3940" w:type="dxa"/>
            <w:vAlign w:val="center"/>
          </w:tcPr>
          <w:p w14:paraId="17DA08D3" w14:textId="51223AD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getrübt</w:t>
            </w:r>
          </w:p>
        </w:tc>
      </w:tr>
    </w:tbl>
    <w:p w14:paraId="1EFD78EE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D1BB1B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D5F5140" w14:textId="39E0CC5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Hellgrün abgedunkelt</w:t>
            </w:r>
          </w:p>
        </w:tc>
        <w:tc>
          <w:tcPr>
            <w:tcW w:w="3940" w:type="dxa"/>
            <w:vAlign w:val="center"/>
          </w:tcPr>
          <w:p w14:paraId="3CBCDB04" w14:textId="71DC749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342B0F55" w14:textId="2D0FC5D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72F7F26A" w14:textId="29890D2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  <w:tr w:rsidR="006837CA" w:rsidRPr="00BD6F47" w14:paraId="1AF7C27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A7E626D" w14:textId="6B195EA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7D929D00" w14:textId="0EF932C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7C9E0C0C" w14:textId="199B826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56411CB9" w14:textId="5ED880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  <w:tr w:rsidR="006837CA" w:rsidRPr="00BD6F47" w14:paraId="2D8CB45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DED3B15" w14:textId="6D199AA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01007045" w14:textId="7654327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08DFC02A" w14:textId="78C5CFD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0ADBCE79" w14:textId="6EDF5DD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  <w:tr w:rsidR="006837CA" w:rsidRPr="00BD6F47" w14:paraId="0E44272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9EE33AD" w14:textId="2418AC4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12411E13" w14:textId="6F5A61E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672B6CCB" w14:textId="5841455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07F99E8C" w14:textId="79B3941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  <w:tr w:rsidR="006837CA" w:rsidRPr="00BD6F47" w14:paraId="36098A2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79E7873" w14:textId="27DA0E3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457FD4F4" w14:textId="27DD3A5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5419742C" w14:textId="615F3AE5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6F8AAC86" w14:textId="6A34B85A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  <w:tr w:rsidR="006837CA" w:rsidRPr="00BD6F47" w14:paraId="58E6600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7054B7D" w14:textId="5E9F2A1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112DCE09" w14:textId="17FF908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2545D7A8" w14:textId="0412031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  <w:tc>
          <w:tcPr>
            <w:tcW w:w="3940" w:type="dxa"/>
            <w:vAlign w:val="center"/>
          </w:tcPr>
          <w:p w14:paraId="036F1E34" w14:textId="7989CC3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grün abgedunkelt</w:t>
            </w:r>
          </w:p>
        </w:tc>
      </w:tr>
    </w:tbl>
    <w:p w14:paraId="0F6EEBF8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6E2427B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34675AC" w14:textId="7676A75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unkelgrün rein</w:t>
            </w:r>
          </w:p>
        </w:tc>
        <w:tc>
          <w:tcPr>
            <w:tcW w:w="3940" w:type="dxa"/>
            <w:vAlign w:val="center"/>
          </w:tcPr>
          <w:p w14:paraId="711D462F" w14:textId="5FE9172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0B1A7F46" w14:textId="1E99D9CF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12916032" w14:textId="01C218C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  <w:tr w:rsidR="006837CA" w:rsidRPr="00BD6F47" w14:paraId="52968D5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C158C18" w14:textId="324CC18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61AC8075" w14:textId="4EE9BCAB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31C8FF91" w14:textId="7AC920D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07012935" w14:textId="6511B432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  <w:tr w:rsidR="006837CA" w:rsidRPr="00BD6F47" w14:paraId="796BC08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B89665" w14:textId="1A443DF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686E9A73" w14:textId="77B45D1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76280E0F" w14:textId="103ECAE6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79B03EF2" w14:textId="31BB07F9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  <w:tr w:rsidR="006837CA" w:rsidRPr="00BD6F47" w14:paraId="43C98E1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C5C333" w14:textId="4959926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7EDE525E" w14:textId="3E4C5E0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320ACDFF" w14:textId="4D96E25D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638D6E33" w14:textId="45B98B7E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  <w:tr w:rsidR="006837CA" w:rsidRPr="00BD6F47" w14:paraId="07395CF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65BFF77" w14:textId="2D816B0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3264312D" w14:textId="59159EB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48BF66FC" w14:textId="5BD0A541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71DEB101" w14:textId="187B8493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  <w:tr w:rsidR="006837CA" w:rsidRPr="00BD6F47" w14:paraId="39F6580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EAF3A7B" w14:textId="1CB6DD74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63634B9C" w14:textId="15C9F818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73589216" w14:textId="088AB9E0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  <w:tc>
          <w:tcPr>
            <w:tcW w:w="3940" w:type="dxa"/>
            <w:vAlign w:val="center"/>
          </w:tcPr>
          <w:p w14:paraId="27E93DD8" w14:textId="06941FDC" w:rsidR="006837CA" w:rsidRPr="00046513" w:rsidRDefault="006837CA" w:rsidP="006837CA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 rein</w:t>
            </w:r>
          </w:p>
        </w:tc>
      </w:tr>
    </w:tbl>
    <w:p w14:paraId="7700C304" w14:textId="77777777" w:rsidR="006C7CF6" w:rsidRDefault="006C7CF6" w:rsidP="006C7CF6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20283D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C454FE3" w14:textId="7BCB505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A16A994" w14:textId="5B4D6EE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274851C" w14:textId="60DFEEC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B233DB1" w14:textId="4FD117B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6F69134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587FBEF" w14:textId="1686624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5CD8E833" w14:textId="620A17F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850C758" w14:textId="7FA35DC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1DFC3424" w14:textId="6E72CF1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05DF8D5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D149E13" w14:textId="52D30DA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B010351" w14:textId="20239C6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0E8E7AF" w14:textId="1CE2919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20CF353" w14:textId="42F0F68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2AE0E9B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3D5848" w14:textId="6A7969D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870A5AA" w14:textId="34E4BBB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49026A0" w14:textId="3DEF2B1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926A6FD" w14:textId="325A275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23F2D3B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173C97C" w14:textId="17D49A2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2055B03" w14:textId="52FADE2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2814813" w14:textId="1BC7A5E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4B6CD67" w14:textId="79C3179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1BB1294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B0F184" w14:textId="2E64D1B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02E2D38" w14:textId="417355D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6899622" w14:textId="24BD420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751798E" w14:textId="4ECA365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</w:tbl>
    <w:p w14:paraId="768A84AD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70B1400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B10DDE7" w14:textId="436F7CC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11DC6E8" w14:textId="0026A8B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E64598B" w14:textId="199C7A8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ACC0A3B" w14:textId="0B8B0A9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1EE49A0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AF1B756" w14:textId="3C4ADE4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06134F03" w14:textId="5D85AB2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DCAE7BA" w14:textId="14B0D97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5C28A8E7" w14:textId="63DE0D4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20CA6FC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2F6F9C1" w14:textId="0DA821A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7D845D2" w14:textId="107E8A8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5EFB418F" w14:textId="263BB0F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680EF499" w14:textId="630A7E1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3637E0A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12E9869" w14:textId="104BE84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3999E54" w14:textId="02D6F6F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75BE078" w14:textId="7E3C510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ABF4146" w14:textId="4604260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19CF0B2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8B1AEA0" w14:textId="0E2CEF7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384E8B1" w14:textId="4581E43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CDFD3D3" w14:textId="5833F8B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1CE1381" w14:textId="236D151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6A0B42B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6EB1E4C" w14:textId="5980AD1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4F6289E" w14:textId="6057828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2811B87" w14:textId="0C3045B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E09D3B2" w14:textId="02C7691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</w:tbl>
    <w:p w14:paraId="4D0AFAEF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BD8B58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9499338" w14:textId="354E1B1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6A19080" w14:textId="6F65725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F317171" w14:textId="4D8AE5E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6D9C7F3" w14:textId="65528D3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27456EA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3B9E139" w14:textId="75A5970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6D024356" w14:textId="5D11C95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ADE2F35" w14:textId="069BF66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8C5CC90" w14:textId="0F69376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4D19947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DB2DB4E" w14:textId="525114F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194029F" w14:textId="297802F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66356BF2" w14:textId="725B1B3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A7B091E" w14:textId="55271AB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2FD7609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960BD5E" w14:textId="0137E07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3F4DA4D4" w14:textId="376253D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0B91F27" w14:textId="0B8A5E6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8ECCF3D" w14:textId="1F06E60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7D06CA1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4A0ECB2" w14:textId="1B8803E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CA56E2F" w14:textId="23680E9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180F54A" w14:textId="2A18D6F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B4EE728" w14:textId="76FDF77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719E1D8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884998C" w14:textId="4C1329E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62034F9F" w14:textId="1056A15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341276B5" w14:textId="4B5C8F9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360BF77" w14:textId="0F07340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elgrü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</w:tbl>
    <w:p w14:paraId="4C8C0732" w14:textId="77777777" w:rsidR="006C7CF6" w:rsidRDefault="006C7CF6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700B48A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4CD431F" w14:textId="5631DF5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4194C3D2" w14:textId="46B2F62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32914AD" w14:textId="7AE25FD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5A0AEBF7" w14:textId="34F683E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058BBBB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BEE60E4" w14:textId="570B690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307F65B" w14:textId="1140EDF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382A758" w14:textId="0F01185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65AD435" w14:textId="1D4E8D7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46BA9D7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CAC1EE2" w14:textId="4A420DE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5229BD09" w14:textId="47AD608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645E28E" w14:textId="287849D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21124B8" w14:textId="371BEBB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5003DE4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0375997" w14:textId="0F4B5AB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6749F4A" w14:textId="202C5C5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30FC4E2" w14:textId="6D26719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F00E2A7" w14:textId="7CAE71D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04C5CFA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F726FA8" w14:textId="2890FAA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432462B" w14:textId="5913D1D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7BA93B2" w14:textId="2B6B41A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BC0F6B9" w14:textId="6DCB8CC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65A05CD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3BB24B6" w14:textId="5AB86A7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D7C3010" w14:textId="571A05D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104C9667" w14:textId="2DD9D65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532B6EC" w14:textId="6F18249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</w:tbl>
    <w:p w14:paraId="54168D87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C6689C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04063B1" w14:textId="4DB3707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13D2324" w14:textId="1B63D5B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179EB80" w14:textId="1A507AF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1D4C8A68" w14:textId="4FC7869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2262180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4BF8004" w14:textId="4F1DB54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19ED731" w14:textId="0B34B03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5B2666B" w14:textId="241B2D5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80FD4C3" w14:textId="5D78393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6A47706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840A08F" w14:textId="538DC19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525C4386" w14:textId="60CF91C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389740A6" w14:textId="4D9C669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1D97F966" w14:textId="2CAB19D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2D54E44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1B02204" w14:textId="36661DA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D15E44B" w14:textId="3CFE77A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BE40036" w14:textId="2424C0B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4E91844" w14:textId="5AB01FB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638E96F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CC5A60C" w14:textId="5714C6B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357FEDAE" w14:textId="59A066E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7CE0574" w14:textId="07A1AEF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5B3F36F" w14:textId="335B87C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42FDB1F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042003B" w14:textId="5D1563A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F0FBF5C" w14:textId="5027946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A2D03DE" w14:textId="23353B6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BFA0E26" w14:textId="07C5088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</w:tbl>
    <w:p w14:paraId="19A1AC7F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58BE85A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A635475" w14:textId="7B3E9B8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FAC01EA" w14:textId="7963FBA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04D2600D" w14:textId="2D9BA40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5BB97E2" w14:textId="251D9DC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7BCCB7A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01B301E" w14:textId="546B6E4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E11A273" w14:textId="1FFD982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591EE6C" w14:textId="5DD2FDB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A745424" w14:textId="02D83E5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022632A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7AF5670" w14:textId="69CF9C3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C940ACA" w14:textId="7F9BED0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66EA3D9" w14:textId="399FB0D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0D90AC14" w14:textId="0FA93C6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5B63567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E7179F9" w14:textId="1750FB1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261085F" w14:textId="3EDA51E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F8AF6DB" w14:textId="66B41C3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12D214D" w14:textId="1EE93BA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09B5447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CF92F16" w14:textId="6AEE9FC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E900B46" w14:textId="6E4E4AE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070D63AF" w14:textId="289EB19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7B5EF97" w14:textId="5F518E6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371D754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A10E73F" w14:textId="3FC8507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5841714" w14:textId="52B8983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7764722" w14:textId="444DB3D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0F93E0A3" w14:textId="51A1B22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</w:tbl>
    <w:p w14:paraId="0029EBA2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0EB6BD1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3416577" w14:textId="0910C6C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EDE683D" w14:textId="5959860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1551C481" w14:textId="61D0A99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CEC4241" w14:textId="4D9DFB4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7F26C05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7FD59F" w14:textId="58D98D9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A330131" w14:textId="7AC0029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1C172C5" w14:textId="0635B52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55CAB5B" w14:textId="5738A25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333CCBF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CACB061" w14:textId="54D51A5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7F741B1" w14:textId="0EC676E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3A015F1" w14:textId="0C1D029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6F7694F1" w14:textId="3A0DC00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2872A2E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E69006B" w14:textId="699895E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D41EC39" w14:textId="57CDD41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510415D" w14:textId="48CC857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1BA873E4" w14:textId="3DC4878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1D1FE93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0E07725" w14:textId="5C80E84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E47B09D" w14:textId="707E1E3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F4F5FA3" w14:textId="409F4F5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1314B993" w14:textId="0340E42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487701C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4287EB" w14:textId="67F5CE0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F653144" w14:textId="75F7973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81FD0F2" w14:textId="3CFCACB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79FCC8C" w14:textId="4860506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Blau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</w:tbl>
    <w:p w14:paraId="7207EAF2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1A5FE5F4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AADDC22" w14:textId="1786175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AE2EE3A" w14:textId="4A26ECE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5ED9F3CC" w14:textId="314DAA0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A6AB2F2" w14:textId="5107CA3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5DE2F1F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0574AA" w14:textId="3B3FA6F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8599259" w14:textId="5FBDDF5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F502C16" w14:textId="6B186A2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11B813F9" w14:textId="0A9D074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5FF5897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669D856" w14:textId="7E23CC0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59D5741" w14:textId="3F19B3E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028FD55" w14:textId="22CF524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F8B5981" w14:textId="6CE6B15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781AB94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9A7C67D" w14:textId="405B0D0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47699F3" w14:textId="714B70D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4FCF8BD" w14:textId="40DB92A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67DF2EFE" w14:textId="6F5A1C8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591DECD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4431EC1" w14:textId="665E151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DFFA80F" w14:textId="4868868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23DF080A" w14:textId="368CF20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E443123" w14:textId="7BFD0E6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  <w:tr w:rsidR="006837CA" w:rsidRPr="00BD6F47" w14:paraId="326DEF2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131DB6" w14:textId="3C51EAC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467BEC3" w14:textId="4BF0BEF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0B0E0B32" w14:textId="5C98F0F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  <w:tc>
          <w:tcPr>
            <w:tcW w:w="3940" w:type="dxa"/>
            <w:vAlign w:val="center"/>
          </w:tcPr>
          <w:p w14:paraId="34D0342A" w14:textId="3BE935A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ein</w:t>
            </w:r>
          </w:p>
        </w:tc>
      </w:tr>
    </w:tbl>
    <w:p w14:paraId="3E7D4280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4BEA661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66D0855" w14:textId="6F3AC29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FE58AED" w14:textId="31210FC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40FB570" w14:textId="0AA99A2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9B04F99" w14:textId="46CEAFB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310A9B4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A5C55F3" w14:textId="0F40331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35A4F4D" w14:textId="45B080D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AA118E8" w14:textId="3FC95A3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1145779E" w14:textId="65420D5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0BFB160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EF3B314" w14:textId="3214123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62A009F" w14:textId="39E64E2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466C56D" w14:textId="51743AD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5B0D57E" w14:textId="1D41D46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4A67BE9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A889017" w14:textId="71A9A16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240C86C4" w14:textId="60EC76E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0F9AE0D4" w14:textId="5DB975F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3AFCD67" w14:textId="5863E80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615F55A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90755FD" w14:textId="5723CCF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97A880C" w14:textId="16E6C50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6CC23CF4" w14:textId="3BC3FE1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72A93B92" w14:textId="00D50A1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  <w:tr w:rsidR="006837CA" w:rsidRPr="00BD6F47" w14:paraId="2D0E6F0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16522F6" w14:textId="656FC16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3FFAFB8D" w14:textId="4706B1E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1A91354E" w14:textId="2C13BC5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  <w:tc>
          <w:tcPr>
            <w:tcW w:w="3940" w:type="dxa"/>
            <w:vAlign w:val="center"/>
          </w:tcPr>
          <w:p w14:paraId="4FB6A616" w14:textId="1346D4F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ufgehellt</w:t>
            </w:r>
          </w:p>
        </w:tc>
      </w:tr>
    </w:tbl>
    <w:p w14:paraId="1DC68C54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74D25E4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502471C" w14:textId="0477D04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236ED9C9" w14:textId="08B4E919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6EA5BAF9" w14:textId="1D70E22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6702E32F" w14:textId="1D033DA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7607E20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578ED8B" w14:textId="28B89FD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B3DB640" w14:textId="71F50F98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9859D67" w14:textId="5B226A0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5F43E54" w14:textId="6501658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678B57C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777D5C8" w14:textId="72FBAD02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B511107" w14:textId="115EDBA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0071C4D" w14:textId="1E4767C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BD578E3" w14:textId="78A7462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40C9644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7B474A4" w14:textId="60641AC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10EBAC9F" w14:textId="3444B49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C49F899" w14:textId="6F09F98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CD2DF31" w14:textId="62AC824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6A7130B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9197714" w14:textId="47C098C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0F9E7F9" w14:textId="6CC99DD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7E450DA6" w14:textId="744D959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A29A379" w14:textId="6FE350AC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  <w:tr w:rsidR="006837CA" w:rsidRPr="00BD6F47" w14:paraId="70EE7A8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661168" w14:textId="1339A62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4DB6761B" w14:textId="1BFA6D9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6BDDD3E8" w14:textId="0770BE1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  <w:tc>
          <w:tcPr>
            <w:tcW w:w="3940" w:type="dxa"/>
            <w:vAlign w:val="center"/>
          </w:tcPr>
          <w:p w14:paraId="38174CEA" w14:textId="11DC015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getrübt</w:t>
            </w:r>
          </w:p>
        </w:tc>
      </w:tr>
    </w:tbl>
    <w:p w14:paraId="07E099B8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6837CA" w:rsidRPr="00BD6F47" w14:paraId="2F6218D8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E75CC55" w14:textId="1D01F2E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182CC454" w14:textId="33473564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8749021" w14:textId="72CD430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AC9EBA5" w14:textId="21474DE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26D2340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15FF2B4" w14:textId="667B2C4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38EED43C" w14:textId="258D5A2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3D50CA67" w14:textId="23BA15D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F71ABA1" w14:textId="18715D4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51C4227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921CF25" w14:textId="1A191B3A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114B4E7" w14:textId="4CB758C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26CE26E" w14:textId="769A774E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463747A3" w14:textId="0D3C9767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502230A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C6AF86F" w14:textId="688442C0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EC9A5EB" w14:textId="1F30A52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8EF2247" w14:textId="6694EB91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0902EBF1" w14:textId="6D301CCD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573BA6B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AB04D2E" w14:textId="1663C54B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688DBC7E" w14:textId="39DC7563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085255C" w14:textId="0988193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2EF7105E" w14:textId="27F948E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  <w:tr w:rsidR="006837CA" w:rsidRPr="00BD6F47" w14:paraId="6D054AB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6786A2B" w14:textId="2168809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48DAE5D" w14:textId="1621BBFF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7A670F35" w14:textId="56DCEA75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  <w:tc>
          <w:tcPr>
            <w:tcW w:w="3940" w:type="dxa"/>
            <w:vAlign w:val="center"/>
          </w:tcPr>
          <w:p w14:paraId="5EBF53F8" w14:textId="5BD0DF86" w:rsidR="006837CA" w:rsidRPr="00046513" w:rsidRDefault="006837CA" w:rsidP="003F0D22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Cyan</w:t>
            </w: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bgedunkelt</w:t>
            </w:r>
          </w:p>
        </w:tc>
      </w:tr>
    </w:tbl>
    <w:p w14:paraId="66E7EE4D" w14:textId="77777777" w:rsidR="006837CA" w:rsidRDefault="006837CA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3C0405" w:rsidRPr="00BD6F47" w14:paraId="7690266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00854C7" w14:textId="683180A0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1AA939CD" w14:textId="7CB3D0E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691B2957" w14:textId="19391F4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520DCD77" w14:textId="42CFB1F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  <w:tr w:rsidR="003C0405" w:rsidRPr="00BD6F47" w14:paraId="13B085B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31ECF0F" w14:textId="4C7257A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1FFA336A" w14:textId="56AFB24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5C932F7D" w14:textId="63A811C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1591C147" w14:textId="24E5280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  <w:tr w:rsidR="003C0405" w:rsidRPr="00BD6F47" w14:paraId="7A9FFDD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6070E9A" w14:textId="0FA5D10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07C82894" w14:textId="6C40306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24C96858" w14:textId="5A4D9AED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5DB4C2BF" w14:textId="18B620C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  <w:tr w:rsidR="003C0405" w:rsidRPr="00BD6F47" w14:paraId="0E399629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6DAF760" w14:textId="09474E1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795113E2" w14:textId="499E3C5D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3674C887" w14:textId="404A863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393DAD99" w14:textId="751F2A5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  <w:tr w:rsidR="003C0405" w:rsidRPr="00BD6F47" w14:paraId="1132FAC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24252A0" w14:textId="0C641FD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556892A6" w14:textId="5058F72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27CED1EF" w14:textId="7ECFFAC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44587951" w14:textId="3100A01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  <w:tr w:rsidR="003C0405" w:rsidRPr="00BD6F47" w14:paraId="4D78632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BCC9DA1" w14:textId="6175D34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23C81FCD" w14:textId="3692178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4F78CE1E" w14:textId="1E96EE2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  <w:tc>
          <w:tcPr>
            <w:tcW w:w="3940" w:type="dxa"/>
            <w:vAlign w:val="center"/>
          </w:tcPr>
          <w:p w14:paraId="68883C26" w14:textId="330F4DD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Weiss</w:t>
            </w:r>
            <w:proofErr w:type="gramEnd"/>
          </w:p>
        </w:tc>
      </w:tr>
    </w:tbl>
    <w:p w14:paraId="1E81D2B3" w14:textId="77777777" w:rsidR="003C0405" w:rsidRDefault="003C0405" w:rsidP="003C0405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3C0405" w:rsidRPr="00BD6F47" w14:paraId="6F8B12ED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57CE195" w14:textId="6128B74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Schwarz</w:t>
            </w:r>
          </w:p>
        </w:tc>
        <w:tc>
          <w:tcPr>
            <w:tcW w:w="3940" w:type="dxa"/>
            <w:vAlign w:val="center"/>
          </w:tcPr>
          <w:p w14:paraId="52E7190C" w14:textId="4194C15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06B8CE62" w14:textId="08A94A9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7AD24417" w14:textId="76276D9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  <w:tr w:rsidR="003C0405" w:rsidRPr="00BD6F47" w14:paraId="46F6597A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561EF94" w14:textId="5AFEB56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5930E6BE" w14:textId="1E907846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4410E908" w14:textId="5A04B62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57C8A1DC" w14:textId="749EDFD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  <w:tr w:rsidR="003C0405" w:rsidRPr="00BD6F47" w14:paraId="6DE37327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3D36E04" w14:textId="33FDA78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11308159" w14:textId="1457CE3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0CDEEA68" w14:textId="1158C2A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5ED35EA9" w14:textId="5E21A50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  <w:tr w:rsidR="003C0405" w:rsidRPr="00BD6F47" w14:paraId="52E369C5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9C57F60" w14:textId="200B4A10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38B46868" w14:textId="2939AF1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7C163226" w14:textId="6697C18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7A8EC9DF" w14:textId="033E5BD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  <w:tr w:rsidR="003C0405" w:rsidRPr="00BD6F47" w14:paraId="10FB9957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95D8AD9" w14:textId="6355C5B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14A49056" w14:textId="7CB2313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0841DD21" w14:textId="7D48BB2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61CD0311" w14:textId="137FE1C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  <w:tr w:rsidR="003C0405" w:rsidRPr="00BD6F47" w14:paraId="29B46C58" w14:textId="77777777" w:rsidTr="003C0405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F36633E" w14:textId="3459300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048A03B0" w14:textId="061BCFD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3DBC3953" w14:textId="2F054E1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  <w:tc>
          <w:tcPr>
            <w:tcW w:w="3940" w:type="dxa"/>
            <w:vAlign w:val="center"/>
          </w:tcPr>
          <w:p w14:paraId="78EFFC71" w14:textId="7ECE5C7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46513">
              <w:rPr>
                <w:rFonts w:ascii="Century Gothic" w:hAnsi="Century Gothic"/>
                <w:b/>
                <w:bCs/>
                <w:sz w:val="24"/>
                <w:szCs w:val="24"/>
              </w:rPr>
              <w:t>Schwarz</w:t>
            </w:r>
          </w:p>
        </w:tc>
      </w:tr>
    </w:tbl>
    <w:p w14:paraId="09AD3806" w14:textId="77777777" w:rsidR="003C0405" w:rsidRDefault="003C0405" w:rsidP="003C0405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3C0405" w:rsidRPr="00BD6F47" w14:paraId="0A3B82DC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54AFFAB" w14:textId="15C321E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helles Grau</w:t>
            </w:r>
          </w:p>
        </w:tc>
        <w:tc>
          <w:tcPr>
            <w:tcW w:w="3940" w:type="dxa"/>
            <w:vAlign w:val="center"/>
          </w:tcPr>
          <w:p w14:paraId="393F1385" w14:textId="21B1449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43DCAB56" w14:textId="4A27523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03A5C9CD" w14:textId="1029E16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  <w:tr w:rsidR="003C0405" w:rsidRPr="00BD6F47" w14:paraId="0CF8709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817ED0B" w14:textId="5FD17FC0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38ED7E89" w14:textId="2561804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0A1C28D0" w14:textId="2116BCF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75565B46" w14:textId="133A300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  <w:tr w:rsidR="003C0405" w:rsidRPr="00BD6F47" w14:paraId="601442C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204E4F8" w14:textId="4DD6EFA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00D0BED6" w14:textId="411B861F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6335C8D2" w14:textId="7DC19C3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2165F928" w14:textId="6FB64C9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  <w:tr w:rsidR="003C0405" w:rsidRPr="00BD6F47" w14:paraId="0E38804D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453B96C" w14:textId="151A92B0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1AFD1CE2" w14:textId="760C166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7B49C9DD" w14:textId="50A9D1EF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58D2133A" w14:textId="4CA0D5F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  <w:tr w:rsidR="003C0405" w:rsidRPr="00BD6F47" w14:paraId="5D54B3D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289EB07D" w14:textId="6639B57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6AE56CD2" w14:textId="0DF3C576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7E8CA414" w14:textId="5722986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747F93C4" w14:textId="3DF9781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  <w:tr w:rsidR="003C0405" w:rsidRPr="00BD6F47" w14:paraId="2CCEE9BB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583759B" w14:textId="7D6CCCE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6F436784" w14:textId="619FD07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07E7133D" w14:textId="08DE75BD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  <w:tc>
          <w:tcPr>
            <w:tcW w:w="3940" w:type="dxa"/>
            <w:vAlign w:val="center"/>
          </w:tcPr>
          <w:p w14:paraId="46D9CE5F" w14:textId="4F458BE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helles Grau</w:t>
            </w:r>
          </w:p>
        </w:tc>
      </w:tr>
    </w:tbl>
    <w:p w14:paraId="18E96EE5" w14:textId="77777777" w:rsidR="003C0405" w:rsidRDefault="003C0405" w:rsidP="003C0405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3C0405" w:rsidRPr="00BD6F47" w14:paraId="5AFCF7A1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4E50175D" w14:textId="438C84F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mittleres Grau</w:t>
            </w:r>
          </w:p>
        </w:tc>
        <w:tc>
          <w:tcPr>
            <w:tcW w:w="3940" w:type="dxa"/>
            <w:vAlign w:val="center"/>
          </w:tcPr>
          <w:p w14:paraId="719D3242" w14:textId="0D3FB92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369E0843" w14:textId="2975B1C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67AFB699" w14:textId="718A69C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  <w:tr w:rsidR="003C0405" w:rsidRPr="00BD6F47" w14:paraId="66740C33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5B4B27B" w14:textId="0B10D40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702FEE19" w14:textId="0D995FB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79CE37FB" w14:textId="56CC52D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77467E9C" w14:textId="0CE14C9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  <w:tr w:rsidR="003C0405" w:rsidRPr="00BD6F47" w14:paraId="281C3F0F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D04DF2A" w14:textId="42BF8B8F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0EF2118C" w14:textId="6216F18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7797DFAE" w14:textId="5B2490F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186CFC6A" w14:textId="49DAE8B0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  <w:tr w:rsidR="003C0405" w:rsidRPr="00BD6F47" w14:paraId="78A1FA0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EABE00A" w14:textId="135B9E7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02BEC551" w14:textId="3F301DD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6BA45431" w14:textId="0C1A1C23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1A3EDC9C" w14:textId="7C64A85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  <w:tr w:rsidR="003C0405" w:rsidRPr="00BD6F47" w14:paraId="00CAFBC0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7900CE14" w14:textId="40C06BC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2EEECDAD" w14:textId="522E622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1A553BCB" w14:textId="47B0B87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52E39B55" w14:textId="192E40E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  <w:tr w:rsidR="003C0405" w:rsidRPr="00BD6F47" w14:paraId="32BB9467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628AF7F" w14:textId="1D1BCEF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61E15E32" w14:textId="4194B2E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1DE79F4E" w14:textId="7AC4DEA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  <w:tc>
          <w:tcPr>
            <w:tcW w:w="3940" w:type="dxa"/>
            <w:vAlign w:val="center"/>
          </w:tcPr>
          <w:p w14:paraId="59D74694" w14:textId="090B12A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mittleres Grau</w:t>
            </w:r>
          </w:p>
        </w:tc>
      </w:tr>
    </w:tbl>
    <w:p w14:paraId="0BBBD5DE" w14:textId="77777777" w:rsidR="003C0405" w:rsidRDefault="003C0405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0"/>
        <w:gridCol w:w="3940"/>
        <w:gridCol w:w="3940"/>
        <w:gridCol w:w="3940"/>
      </w:tblGrid>
      <w:tr w:rsidR="003C0405" w:rsidRPr="00BD6F47" w14:paraId="2439127E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1E1C54F2" w14:textId="399EB448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unkles Grau</w:t>
            </w:r>
          </w:p>
        </w:tc>
        <w:tc>
          <w:tcPr>
            <w:tcW w:w="3940" w:type="dxa"/>
            <w:vAlign w:val="center"/>
          </w:tcPr>
          <w:p w14:paraId="3FF3982A" w14:textId="4FA4B97D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7F214B56" w14:textId="1BEA1ED6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3B541868" w14:textId="068B9B6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  <w:tr w:rsidR="003C0405" w:rsidRPr="00BD6F47" w14:paraId="6BCAB396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C8734E7" w14:textId="28B9FBF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2A05668C" w14:textId="51C2E8FB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2C3BE087" w14:textId="4917A0C5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10216274" w14:textId="5D9B4821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  <w:tr w:rsidR="003C0405" w:rsidRPr="00BD6F47" w14:paraId="7CD4BC85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5A586B37" w14:textId="7CF39DF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0D160236" w14:textId="2B8AC1C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205F944E" w14:textId="75F1A55A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0DC94124" w14:textId="6F88614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  <w:tr w:rsidR="003C0405" w:rsidRPr="00BD6F47" w14:paraId="6892F00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08512E3C" w14:textId="28FC346D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2D676746" w14:textId="58646E0E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72F1BA19" w14:textId="7AEACE87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3E7D50D6" w14:textId="3DE4D92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  <w:tr w:rsidR="003C0405" w:rsidRPr="00BD6F47" w14:paraId="64F20A5A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680FA8B7" w14:textId="7548AAC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3BC862B3" w14:textId="4497E96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117F4E4A" w14:textId="72D555A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5BEB1784" w14:textId="165E78C9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  <w:tr w:rsidR="003C0405" w:rsidRPr="00BD6F47" w14:paraId="144F5F02" w14:textId="77777777" w:rsidTr="003F0D22">
        <w:tblPrEx>
          <w:tblCellMar>
            <w:top w:w="0" w:type="dxa"/>
            <w:bottom w:w="0" w:type="dxa"/>
          </w:tblCellMar>
        </w:tblPrEx>
        <w:trPr>
          <w:cantSplit/>
          <w:trHeight w:hRule="exact" w:val="3940"/>
        </w:trPr>
        <w:tc>
          <w:tcPr>
            <w:tcW w:w="3940" w:type="dxa"/>
            <w:vAlign w:val="center"/>
          </w:tcPr>
          <w:p w14:paraId="34841203" w14:textId="02311DEF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49B3C578" w14:textId="0A03BDFC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10AB7845" w14:textId="149B1074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  <w:tc>
          <w:tcPr>
            <w:tcW w:w="3940" w:type="dxa"/>
            <w:vAlign w:val="center"/>
          </w:tcPr>
          <w:p w14:paraId="1D31A338" w14:textId="2A9E8752" w:rsidR="003C0405" w:rsidRPr="00046513" w:rsidRDefault="003C0405" w:rsidP="003C0405">
            <w:pPr>
              <w:ind w:left="258" w:right="258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6513">
              <w:rPr>
                <w:rFonts w:ascii="Century Gothic" w:hAnsi="Century Gothic"/>
                <w:b/>
                <w:bCs/>
                <w:sz w:val="28"/>
                <w:szCs w:val="28"/>
              </w:rPr>
              <w:t>dunkles Grau</w:t>
            </w:r>
          </w:p>
        </w:tc>
      </w:tr>
    </w:tbl>
    <w:p w14:paraId="5871D563" w14:textId="77777777" w:rsidR="003C0405" w:rsidRPr="006C7CF6" w:rsidRDefault="003C0405" w:rsidP="006837CA">
      <w:pPr>
        <w:tabs>
          <w:tab w:val="left" w:pos="1530"/>
        </w:tabs>
        <w:ind w:left="258" w:right="258"/>
        <w:rPr>
          <w:vanish/>
          <w:sz w:val="12"/>
          <w:szCs w:val="12"/>
        </w:rPr>
      </w:pPr>
    </w:p>
    <w:sectPr w:rsidR="003C0405" w:rsidRPr="006C7CF6" w:rsidSect="00BD6F47">
      <w:type w:val="continuous"/>
      <w:pgSz w:w="16840" w:h="23814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47"/>
    <w:rsid w:val="000044E6"/>
    <w:rsid w:val="00046513"/>
    <w:rsid w:val="003C0405"/>
    <w:rsid w:val="00490BBB"/>
    <w:rsid w:val="006837CA"/>
    <w:rsid w:val="006C7CF6"/>
    <w:rsid w:val="00747FAD"/>
    <w:rsid w:val="007921F5"/>
    <w:rsid w:val="00876305"/>
    <w:rsid w:val="00BD6F47"/>
    <w:rsid w:val="00E8652E"/>
    <w:rsid w:val="00E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62508"/>
  <w15:chartTrackingRefBased/>
  <w15:docId w15:val="{B905F1A3-F273-4E94-BAFC-F3F988F0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B364-53CF-4DFB-AD0C-D54E0C4C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097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ng Helene (KfK)</dc:creator>
  <cp:keywords/>
  <dc:description/>
  <cp:lastModifiedBy>Guillong Helene (KfK)</cp:lastModifiedBy>
  <cp:revision>2</cp:revision>
  <dcterms:created xsi:type="dcterms:W3CDTF">2023-08-28T09:31:00Z</dcterms:created>
  <dcterms:modified xsi:type="dcterms:W3CDTF">2023-08-28T10:11:00Z</dcterms:modified>
</cp:coreProperties>
</file>